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044DD487" w14:textId="5BF42421" w:rsidR="00C55374" w:rsidRPr="00FB1A1D" w:rsidRDefault="00C55374" w:rsidP="00FB1A1D">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see additional information on main application form*</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610A13D3" w:rsidR="00020EB3" w:rsidRPr="003B2D56" w:rsidRDefault="00FB1A1D"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bl>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00000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00000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000000"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lastRenderedPageBreak/>
              <w:t>Christian</w:t>
            </w:r>
          </w:p>
        </w:tc>
        <w:tc>
          <w:tcPr>
            <w:tcW w:w="1843" w:type="dxa"/>
            <w:gridSpan w:val="2"/>
            <w:vAlign w:val="center"/>
          </w:tcPr>
          <w:p w14:paraId="373903F5" w14:textId="727D872F"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03DF481E"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Asexual</w:t>
            </w:r>
            <w:r w:rsidR="00A0249A" w:rsidRPr="00B541D0">
              <w:rPr>
                <w:rFonts w:ascii="Calibri" w:hAnsi="Calibri"/>
                <w:i w:val="0"/>
                <w:iCs w:val="0"/>
                <w:sz w:val="22"/>
                <w:szCs w:val="22"/>
              </w:rPr>
              <w:t xml:space="preserve">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45EB90DF"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Bisexual</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5FC67F72"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Cs/>
                <w:i w:val="0"/>
                <w:iCs w:val="0"/>
                <w:sz w:val="22"/>
                <w:szCs w:val="22"/>
              </w:rPr>
              <w:t>Gay</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33556934" w:rsidR="00A0249A"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Theme="majorHAnsi" w:hAnsiTheme="majorHAnsi" w:cstheme="majorHAnsi"/>
                <w:i w:val="0"/>
                <w:iCs w:val="0"/>
                <w:sz w:val="22"/>
                <w:szCs w:val="22"/>
              </w:rPr>
              <w:t>Heterosexual</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Content>
                <w:r w:rsidR="00A0249A">
                  <w:rPr>
                    <w:rFonts w:ascii="MS Gothic" w:eastAsia="MS Gothic" w:hAnsi="MS Gothic" w:cstheme="majorHAnsi" w:hint="eastAsia"/>
                    <w:i w:val="0"/>
                    <w:iCs w:val="0"/>
                    <w:sz w:val="22"/>
                    <w:szCs w:val="22"/>
                  </w:rPr>
                  <w:t>☐</w:t>
                </w:r>
              </w:sdtContent>
            </w:sdt>
          </w:p>
        </w:tc>
        <w:tc>
          <w:tcPr>
            <w:tcW w:w="1757" w:type="dxa"/>
            <w:vAlign w:val="center"/>
          </w:tcPr>
          <w:p w14:paraId="71F0895D" w14:textId="0FAFC800" w:rsidR="00A0249A"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Lesbian</w:t>
            </w:r>
            <w:r w:rsidR="00A0249A">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32477ABE"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Cs/>
                <w:i w:val="0"/>
                <w:iCs w:val="0"/>
                <w:sz w:val="22"/>
                <w:szCs w:val="22"/>
              </w:rPr>
              <w:t>Pansexual</w:t>
            </w:r>
            <w:r w:rsidR="00A0249A" w:rsidRPr="00B541D0">
              <w:rPr>
                <w:rFonts w:ascii="Calibri" w:hAnsi="Calibri"/>
                <w:bCs/>
                <w:i w:val="0"/>
                <w:iCs w:val="0"/>
                <w:sz w:val="22"/>
                <w:szCs w:val="22"/>
              </w:rPr>
              <w:t xml:space="preserve">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r>
      <w:tr w:rsidR="00894202" w:rsidRPr="00A80266" w14:paraId="265E351C" w14:textId="77777777" w:rsidTr="00EE5171">
        <w:tc>
          <w:tcPr>
            <w:tcW w:w="3513" w:type="dxa"/>
            <w:gridSpan w:val="2"/>
            <w:noWrap/>
            <w:vAlign w:val="center"/>
          </w:tcPr>
          <w:p w14:paraId="59B069F6" w14:textId="6060664B" w:rsidR="00894202"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Questioning/Unsure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514499018"/>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c>
          <w:tcPr>
            <w:tcW w:w="3514" w:type="dxa"/>
            <w:gridSpan w:val="2"/>
            <w:vAlign w:val="center"/>
          </w:tcPr>
          <w:p w14:paraId="601BAEFB" w14:textId="06F54405" w:rsidR="00894202"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Rather not say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459114722"/>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c>
          <w:tcPr>
            <w:tcW w:w="3583" w:type="dxa"/>
            <w:gridSpan w:val="2"/>
            <w:vAlign w:val="center"/>
          </w:tcPr>
          <w:p w14:paraId="33DC52B8" w14:textId="51D4B57A" w:rsidR="00894202"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79573204"/>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9"/>
      <w:footerReference w:type="default" r:id="rId10"/>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019F" w14:textId="77777777" w:rsidR="00A4141B" w:rsidRDefault="00A4141B">
      <w:r>
        <w:separator/>
      </w:r>
    </w:p>
  </w:endnote>
  <w:endnote w:type="continuationSeparator" w:id="0">
    <w:p w14:paraId="3E7C5D07" w14:textId="77777777" w:rsidR="00A4141B" w:rsidRDefault="00A4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7105" w14:textId="77777777" w:rsidR="00A4141B" w:rsidRDefault="00A4141B">
      <w:r>
        <w:separator/>
      </w:r>
    </w:p>
  </w:footnote>
  <w:footnote w:type="continuationSeparator" w:id="0">
    <w:p w14:paraId="10E8B11F" w14:textId="77777777" w:rsidR="00A4141B" w:rsidRDefault="00A4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891162483">
    <w:abstractNumId w:val="5"/>
  </w:num>
  <w:num w:numId="2" w16cid:durableId="978337710">
    <w:abstractNumId w:val="1"/>
  </w:num>
  <w:num w:numId="3" w16cid:durableId="1175921234">
    <w:abstractNumId w:val="2"/>
  </w:num>
  <w:num w:numId="4" w16cid:durableId="1893731633">
    <w:abstractNumId w:val="0"/>
  </w:num>
  <w:num w:numId="5" w16cid:durableId="444885608">
    <w:abstractNumId w:val="4"/>
  </w:num>
  <w:num w:numId="6" w16cid:durableId="1280530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16A0F"/>
    <w:rsid w:val="00020EB3"/>
    <w:rsid w:val="00023DA6"/>
    <w:rsid w:val="00027AF3"/>
    <w:rsid w:val="00033BE1"/>
    <w:rsid w:val="000538D5"/>
    <w:rsid w:val="00073D0B"/>
    <w:rsid w:val="000865CA"/>
    <w:rsid w:val="0008663D"/>
    <w:rsid w:val="00094B99"/>
    <w:rsid w:val="00096512"/>
    <w:rsid w:val="000C0A78"/>
    <w:rsid w:val="000D14F0"/>
    <w:rsid w:val="000D690E"/>
    <w:rsid w:val="000D6F52"/>
    <w:rsid w:val="000E4781"/>
    <w:rsid w:val="000F295A"/>
    <w:rsid w:val="000F7405"/>
    <w:rsid w:val="00113C0C"/>
    <w:rsid w:val="00115A9A"/>
    <w:rsid w:val="00122773"/>
    <w:rsid w:val="001365ED"/>
    <w:rsid w:val="00152A28"/>
    <w:rsid w:val="00153370"/>
    <w:rsid w:val="00157761"/>
    <w:rsid w:val="00190CC6"/>
    <w:rsid w:val="001A1D53"/>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97282"/>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D4235"/>
    <w:rsid w:val="006E7564"/>
    <w:rsid w:val="006F3978"/>
    <w:rsid w:val="0070371C"/>
    <w:rsid w:val="0070713F"/>
    <w:rsid w:val="0072144D"/>
    <w:rsid w:val="00723DB6"/>
    <w:rsid w:val="00732B94"/>
    <w:rsid w:val="00743307"/>
    <w:rsid w:val="00746638"/>
    <w:rsid w:val="007508D4"/>
    <w:rsid w:val="007712E5"/>
    <w:rsid w:val="007760C6"/>
    <w:rsid w:val="007841DF"/>
    <w:rsid w:val="0078718D"/>
    <w:rsid w:val="00793C91"/>
    <w:rsid w:val="007A3402"/>
    <w:rsid w:val="007A3AF5"/>
    <w:rsid w:val="007A3F68"/>
    <w:rsid w:val="007A6826"/>
    <w:rsid w:val="007A6F28"/>
    <w:rsid w:val="007C3564"/>
    <w:rsid w:val="007C56FA"/>
    <w:rsid w:val="007D4FAB"/>
    <w:rsid w:val="007F2302"/>
    <w:rsid w:val="008056D9"/>
    <w:rsid w:val="008059D6"/>
    <w:rsid w:val="008431BD"/>
    <w:rsid w:val="00850BBF"/>
    <w:rsid w:val="008557CD"/>
    <w:rsid w:val="0086050E"/>
    <w:rsid w:val="00894202"/>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141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B508D"/>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0691"/>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A4AFE"/>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1D3"/>
    <w:rsid w:val="00EF24FF"/>
    <w:rsid w:val="00EF3EF1"/>
    <w:rsid w:val="00F05A08"/>
    <w:rsid w:val="00F06603"/>
    <w:rsid w:val="00F429ED"/>
    <w:rsid w:val="00F503E0"/>
    <w:rsid w:val="00F6122C"/>
    <w:rsid w:val="00F62179"/>
    <w:rsid w:val="00F66EEA"/>
    <w:rsid w:val="00F73A6A"/>
    <w:rsid w:val="00F76B1F"/>
    <w:rsid w:val="00F775CE"/>
    <w:rsid w:val="00F82A9C"/>
    <w:rsid w:val="00F879A3"/>
    <w:rsid w:val="00FA2756"/>
    <w:rsid w:val="00FB0ECD"/>
    <w:rsid w:val="00FB1A1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 w:type="character" w:styleId="CommentReference">
    <w:name w:val="annotation reference"/>
    <w:uiPriority w:val="99"/>
    <w:semiHidden/>
    <w:unhideWhenUsed/>
    <w:rsid w:val="001A1D53"/>
    <w:rPr>
      <w:sz w:val="16"/>
      <w:szCs w:val="16"/>
    </w:rPr>
  </w:style>
  <w:style w:type="paragraph" w:styleId="CommentText">
    <w:name w:val="annotation text"/>
    <w:basedOn w:val="Normal"/>
    <w:link w:val="CommentTextChar"/>
    <w:uiPriority w:val="99"/>
    <w:semiHidden/>
    <w:unhideWhenUsed/>
    <w:rsid w:val="001A1D53"/>
    <w:pPr>
      <w:widowControl w:val="0"/>
      <w:autoSpaceDE w:val="0"/>
      <w:autoSpaceDN w:val="0"/>
      <w:adjustRightInd w:val="0"/>
    </w:pPr>
    <w:rPr>
      <w:rFonts w:cs="Arial"/>
      <w:sz w:val="20"/>
      <w:lang w:eastAsia="en-GB"/>
    </w:rPr>
  </w:style>
  <w:style w:type="character" w:customStyle="1" w:styleId="CommentTextChar">
    <w:name w:val="Comment Text Char"/>
    <w:basedOn w:val="DefaultParagraphFont"/>
    <w:link w:val="CommentText"/>
    <w:uiPriority w:val="99"/>
    <w:semiHidden/>
    <w:rsid w:val="001A1D53"/>
    <w:rPr>
      <w:rFonts w:ascii="Arial" w:hAnsi="Arial" w:cs="Arial"/>
      <w:lang w:eastAsia="en-GB"/>
    </w:rPr>
  </w:style>
  <w:style w:type="paragraph" w:styleId="Revision">
    <w:name w:val="Revision"/>
    <w:hidden/>
    <w:uiPriority w:val="99"/>
    <w:semiHidden/>
    <w:rsid w:val="001A1D53"/>
    <w:rPr>
      <w:rFonts w:ascii="Arial" w:hAnsi="Arial"/>
      <w:sz w:val="24"/>
    </w:rPr>
  </w:style>
  <w:style w:type="character" w:styleId="FollowedHyperlink">
    <w:name w:val="FollowedHyperlink"/>
    <w:basedOn w:val="DefaultParagraphFont"/>
    <w:rsid w:val="000538D5"/>
    <w:rPr>
      <w:color w:val="800080" w:themeColor="followedHyperlink"/>
      <w:u w:val="single"/>
    </w:rPr>
  </w:style>
  <w:style w:type="character" w:styleId="UnresolvedMention">
    <w:name w:val="Unresolved Mention"/>
    <w:basedOn w:val="DefaultParagraphFont"/>
    <w:uiPriority w:val="99"/>
    <w:semiHidden/>
    <w:unhideWhenUsed/>
    <w:rsid w:val="0005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Ellie Johnson</cp:lastModifiedBy>
  <cp:revision>3</cp:revision>
  <cp:lastPrinted>2012-08-20T13:38:00Z</cp:lastPrinted>
  <dcterms:created xsi:type="dcterms:W3CDTF">2023-09-22T15:10:00Z</dcterms:created>
  <dcterms:modified xsi:type="dcterms:W3CDTF">2023-09-25T10:07:00Z</dcterms:modified>
</cp:coreProperties>
</file>